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9FAE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1"/>
          <w:szCs w:val="21"/>
          <w:lang w:eastAsia="ja-JP"/>
        </w:rPr>
      </w:pPr>
      <w:bookmarkStart w:id="0" w:name="_Hlk211601559"/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</w:t>
      </w:r>
      <w:r w:rsidRPr="00700055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様式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－１</w:t>
      </w:r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】</w:t>
      </w:r>
    </w:p>
    <w:p w14:paraId="4ADEEA32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4CB4D90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66B7F80" w14:textId="77777777" w:rsidR="007B1B7B" w:rsidRPr="00700055" w:rsidRDefault="007B1B7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文 　書　 番　号</w:t>
      </w:r>
    </w:p>
    <w:p w14:paraId="45074ACF" w14:textId="77777777" w:rsidR="007B1B7B" w:rsidRPr="00700055" w:rsidRDefault="0056519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元号</w:t>
      </w:r>
      <w:r w:rsidR="007B1B7B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年　月　日</w:t>
      </w:r>
    </w:p>
    <w:p w14:paraId="43CDC3F6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7E38943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BE008B3" w14:textId="2C82DB83" w:rsidR="007B1B7B" w:rsidRPr="00700055" w:rsidRDefault="007B1B7B" w:rsidP="00BF51D1">
      <w:pPr>
        <w:tabs>
          <w:tab w:val="left" w:pos="3367"/>
        </w:tabs>
        <w:ind w:firstLineChars="200" w:firstLine="478"/>
        <w:rPr>
          <w:rFonts w:ascii="ＭＳ 明朝" w:eastAsia="ＭＳ 明朝" w:hAnsi="ＭＳ 明朝" w:cs="ＭＳ 明朝"/>
          <w:sz w:val="24"/>
          <w:szCs w:val="24"/>
        </w:rPr>
      </w:pP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山梨県知事</w:t>
      </w:r>
      <w:r w:rsidR="00C567A9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　殿</w:t>
      </w:r>
    </w:p>
    <w:p w14:paraId="5CBABD54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9E984A0" w14:textId="77777777" w:rsidR="00B51804" w:rsidRPr="00700055" w:rsidRDefault="00B51804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A173FAD" w14:textId="70E065A7" w:rsidR="007B1B7B" w:rsidRPr="00700055" w:rsidRDefault="007B1B7B" w:rsidP="00621777">
      <w:pPr>
        <w:tabs>
          <w:tab w:val="left" w:pos="6994"/>
          <w:tab w:val="left" w:pos="7717"/>
        </w:tabs>
        <w:wordWrap w:val="0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申請者</w:t>
      </w:r>
      <w:r w:rsidR="000771BF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名</w:t>
      </w:r>
      <w:r w:rsidR="00C567A9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印</w:t>
      </w:r>
      <w:r w:rsidR="00621777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</w:p>
    <w:p w14:paraId="437A4E22" w14:textId="77777777" w:rsidR="00621777" w:rsidRPr="00700055" w:rsidRDefault="00621777" w:rsidP="00621777">
      <w:pPr>
        <w:tabs>
          <w:tab w:val="left" w:pos="6994"/>
          <w:tab w:val="left" w:pos="7717"/>
        </w:tabs>
        <w:ind w:right="96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C9EDAA0" w14:textId="77777777" w:rsidR="00B51804" w:rsidRPr="00700055" w:rsidRDefault="00B51804" w:rsidP="00BF51D1">
      <w:pPr>
        <w:tabs>
          <w:tab w:val="left" w:pos="6994"/>
          <w:tab w:val="left" w:pos="7717"/>
        </w:tabs>
        <w:ind w:right="96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8F284AC" w14:textId="77777777" w:rsidR="007B1B7B" w:rsidRPr="00700055" w:rsidRDefault="007B1B7B" w:rsidP="00BF51D1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定員変更（増員）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14:paraId="4AD8967F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4570F41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AF0F0E8" w14:textId="77777777" w:rsidR="00A110A3" w:rsidRPr="00700055" w:rsidRDefault="007B1B7B" w:rsidP="00BF51D1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第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２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第３項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の規定に基づき、関係書類を添えて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14:paraId="2856A1EA" w14:textId="77777777" w:rsidR="007B1B7B" w:rsidRPr="00700055" w:rsidRDefault="00A110A3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p w14:paraId="7C1F3F8E" w14:textId="55D6211F" w:rsidR="00877BBF" w:rsidRPr="00700055" w:rsidRDefault="00A110A3" w:rsidP="00467946">
      <w:pPr>
        <w:jc w:val="center"/>
        <w:rPr>
          <w:rFonts w:asciiTheme="minorEastAsia" w:hAnsiTheme="minorEastAsia" w:cs="ＭＳ ゴシック"/>
          <w:sz w:val="32"/>
          <w:szCs w:val="27"/>
          <w:lang w:eastAsia="ja-JP"/>
        </w:rPr>
      </w:pPr>
      <w:bookmarkStart w:id="1" w:name="_Hlk211585143"/>
      <w:bookmarkEnd w:id="0"/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lastRenderedPageBreak/>
        <w:t>指定保育士養成施設</w:t>
      </w:r>
      <w:r w:rsidR="00AB5D47"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〔指定・定員変更（増員）〕</w:t>
      </w:r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申請書</w:t>
      </w:r>
    </w:p>
    <w:p w14:paraId="3C277346" w14:textId="77777777" w:rsidR="00467946" w:rsidRPr="00700055" w:rsidRDefault="00467946" w:rsidP="00467946">
      <w:pPr>
        <w:rPr>
          <w:rFonts w:asciiTheme="minorEastAsia" w:hAnsiTheme="minorEastAsia" w:cs="ＭＳ ゴシック"/>
          <w:sz w:val="21"/>
          <w:szCs w:val="20"/>
          <w:lang w:eastAsia="ja-JP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93"/>
        <w:gridCol w:w="2100"/>
        <w:gridCol w:w="1111"/>
        <w:gridCol w:w="862"/>
        <w:gridCol w:w="864"/>
        <w:gridCol w:w="2097"/>
        <w:gridCol w:w="1111"/>
        <w:gridCol w:w="988"/>
      </w:tblGrid>
      <w:tr w:rsidR="00700055" w:rsidRPr="00700055" w14:paraId="7B0A1E51" w14:textId="77777777" w:rsidTr="005E5AF6">
        <w:trPr>
          <w:trHeight w:val="454"/>
        </w:trPr>
        <w:tc>
          <w:tcPr>
            <w:tcW w:w="1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D0B34C" w14:textId="0224F849" w:rsidR="00A110A3" w:rsidRPr="00700055" w:rsidRDefault="00A110A3" w:rsidP="00BF51D1">
            <w:pPr>
              <w:tabs>
                <w:tab w:val="left" w:pos="1196"/>
                <w:tab w:val="left" w:pos="2160"/>
              </w:tabs>
              <w:spacing w:line="211" w:lineRule="auto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bookmarkStart w:id="2" w:name="_Hlk211585110"/>
            <w:r w:rsidRPr="00700055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2310" w:id="-628995072"/>
                <w:lang w:eastAsia="ja-JP"/>
              </w:rPr>
              <w:t>設置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  <w:fitText w:val="2310" w:id="-628995072"/>
                <w:lang w:eastAsia="ja-JP"/>
              </w:rPr>
              <w:t>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58E8" w14:textId="6F802899" w:rsidR="00A110A3" w:rsidRPr="00700055" w:rsidRDefault="003D630F" w:rsidP="00BF51D1">
            <w:pPr>
              <w:tabs>
                <w:tab w:val="left" w:pos="66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30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7E25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6BA07B88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9F133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2166" w14:textId="2F3BDD86" w:rsidR="00A110A3" w:rsidRPr="00700055" w:rsidRDefault="003D630F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0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00CD" w14:textId="77777777" w:rsidR="00A110A3" w:rsidRPr="00700055" w:rsidRDefault="00A110A3" w:rsidP="00BF51D1">
            <w:pPr>
              <w:tabs>
                <w:tab w:val="left" w:pos="5487"/>
              </w:tabs>
              <w:ind w:left="3199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連絡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700055" w:rsidRPr="00700055" w14:paraId="51AA059B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0000E" w14:textId="20733390" w:rsidR="00A110A3" w:rsidRPr="00700055" w:rsidRDefault="00167C11" w:rsidP="00BF51D1">
            <w:pPr>
              <w:tabs>
                <w:tab w:val="left" w:pos="1140"/>
              </w:tabs>
              <w:jc w:val="center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233"/>
                <w:sz w:val="21"/>
                <w:szCs w:val="21"/>
                <w:fitText w:val="2310" w:id="-628995071"/>
                <w:lang w:eastAsia="ja-JP"/>
              </w:rPr>
              <w:t>名称</w:t>
            </w:r>
            <w:r w:rsidRPr="00700055">
              <w:rPr>
                <w:rFonts w:asciiTheme="minorEastAsia" w:hAnsiTheme="minorEastAsia" w:cs="ＭＳ ゴシック" w:hint="eastAsia"/>
                <w:spacing w:val="233"/>
                <w:sz w:val="18"/>
                <w:szCs w:val="18"/>
                <w:fitText w:val="2310" w:id="-628995071"/>
                <w:lang w:eastAsia="ja-JP"/>
              </w:rPr>
              <w:t>（注１</w:t>
            </w:r>
            <w:r w:rsidRPr="00700055">
              <w:rPr>
                <w:rFonts w:asciiTheme="minorEastAsia" w:hAnsiTheme="minorEastAsia" w:cs="ＭＳ ゴシック" w:hint="eastAsia"/>
                <w:spacing w:val="6"/>
                <w:sz w:val="18"/>
                <w:szCs w:val="18"/>
                <w:fitText w:val="2310" w:id="-628995071"/>
                <w:lang w:eastAsia="ja-JP"/>
              </w:rPr>
              <w:t>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ECA77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D0FB1EE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5E500" w14:textId="60A4B7EB" w:rsidR="00167C11" w:rsidRPr="00700055" w:rsidRDefault="00167C11" w:rsidP="00BF51D1">
            <w:pPr>
              <w:tabs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1890"/>
                <w:sz w:val="21"/>
                <w:szCs w:val="21"/>
                <w:fitText w:val="2310" w:id="-628995070"/>
                <w:lang w:eastAsia="ja-JP"/>
              </w:rPr>
              <w:t>位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95070"/>
                <w:lang w:eastAsia="ja-JP"/>
              </w:rPr>
              <w:t>置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F4B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8B177CE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DBF1" w14:textId="07DDB0B1" w:rsidR="00A110A3" w:rsidRPr="00700055" w:rsidRDefault="00B02FC6" w:rsidP="00BF51D1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704"/>
                <w:lang w:eastAsia="ja-JP"/>
              </w:rPr>
              <w:t>設置</w:t>
            </w:r>
            <w:r w:rsidR="00167C11"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704"/>
                <w:lang w:eastAsia="ja-JP"/>
              </w:rPr>
              <w:t>年月日</w:t>
            </w:r>
            <w:r w:rsidRPr="00700055">
              <w:rPr>
                <w:rFonts w:asciiTheme="minorEastAsia" w:hAnsiTheme="minorEastAsia" w:cs="ＭＳ ゴシック" w:hint="eastAsia"/>
                <w:spacing w:val="67"/>
                <w:sz w:val="18"/>
                <w:szCs w:val="18"/>
                <w:fitText w:val="2310" w:id="-628456704"/>
                <w:lang w:eastAsia="ja-JP"/>
              </w:rPr>
              <w:t>（注２</w:t>
            </w:r>
            <w:r w:rsidRPr="00700055">
              <w:rPr>
                <w:rFonts w:asciiTheme="minorEastAsia" w:hAnsiTheme="minorEastAsia" w:cs="ＭＳ ゴシック"/>
                <w:spacing w:val="4"/>
                <w:sz w:val="18"/>
                <w:szCs w:val="18"/>
                <w:fitText w:val="2310" w:id="-628456704"/>
                <w:lang w:eastAsia="ja-JP"/>
              </w:rPr>
              <w:t>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764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7CBDA2DC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1C59A" w14:textId="04DC49CA" w:rsidR="005E5AF6" w:rsidRPr="00700055" w:rsidRDefault="005E5AF6" w:rsidP="00BF51D1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の時期</w:t>
            </w:r>
            <w:r w:rsidR="000F4B06" w:rsidRPr="00700055">
              <w:rPr>
                <w:rFonts w:asciiTheme="minorEastAsia" w:hAnsiTheme="minorEastAsia" w:cs="ＭＳ ゴシック" w:hint="eastAsia"/>
                <w:sz w:val="18"/>
                <w:szCs w:val="18"/>
                <w:lang w:eastAsia="ja-JP"/>
              </w:rPr>
              <w:t>（変更時のみ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652A6" w14:textId="77777777" w:rsidR="005E5AF6" w:rsidRPr="00700055" w:rsidRDefault="005E5AF6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592706E0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F6E7" w14:textId="77777777" w:rsidR="00A110A3" w:rsidRPr="00700055" w:rsidRDefault="00A110A3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9FF5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6200" w14:textId="0C0C74D7" w:rsidR="00A110A3" w:rsidRPr="00700055" w:rsidRDefault="005F6259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事務担当者氏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A9EB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28AE8D5E" w14:textId="77777777" w:rsidTr="005E5AF6">
        <w:trPr>
          <w:trHeight w:val="454"/>
        </w:trPr>
        <w:tc>
          <w:tcPr>
            <w:tcW w:w="1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8FAC2" w14:textId="77426E92" w:rsidR="00134ECA" w:rsidRPr="00700055" w:rsidRDefault="00134ECA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90"/>
                <w:sz w:val="21"/>
                <w:szCs w:val="21"/>
                <w:fitText w:val="2310" w:id="-628994815"/>
                <w:lang w:eastAsia="ja-JP"/>
              </w:rPr>
              <w:t>修業年限及び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94815"/>
                <w:lang w:eastAsia="ja-JP"/>
              </w:rPr>
              <w:t>員</w:t>
            </w: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4AD8A716" w14:textId="77777777" w:rsidR="00134ECA" w:rsidRPr="00700055" w:rsidRDefault="00134ECA" w:rsidP="00BF51D1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99271" w14:textId="00970DDA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指定申請・変更後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E330" w14:textId="129C134A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前</w:t>
            </w:r>
          </w:p>
        </w:tc>
      </w:tr>
      <w:tr w:rsidR="00700055" w:rsidRPr="00700055" w14:paraId="1B57BD1B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3FB516" w14:textId="0F2E1E05" w:rsidR="00134ECA" w:rsidRPr="00700055" w:rsidRDefault="00134ECA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2F48B" w14:textId="28CDE67A" w:rsidR="00134ECA" w:rsidRPr="00700055" w:rsidRDefault="00134ECA" w:rsidP="00BF51D1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4"/>
                <w:lang w:eastAsia="ja-JP"/>
              </w:rPr>
              <w:t>修業年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4"/>
                <w:lang w:eastAsia="ja-JP"/>
              </w:rPr>
              <w:t>限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BDD7B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5362" w14:textId="07042B7C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700055" w:rsidRPr="00700055" w14:paraId="79B6FF4F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E7ADF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C6A1F" w14:textId="15CD935F" w:rsidR="00134ECA" w:rsidRPr="00700055" w:rsidRDefault="00134ECA" w:rsidP="00BF51D1">
            <w:pPr>
              <w:tabs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3"/>
                <w:lang w:eastAsia="ja-JP"/>
              </w:rPr>
              <w:t>入学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3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33C4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E813" w14:textId="08413D65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26F61116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D74CE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ED76" w14:textId="0BEA6FC9" w:rsidR="00134ECA" w:rsidRPr="00700055" w:rsidRDefault="00134ECA" w:rsidP="00BF51D1">
            <w:pPr>
              <w:tabs>
                <w:tab w:val="left" w:pos="1994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編入学定員（　年次）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3D32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08DA1" w14:textId="19BD8053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1D5A8AA6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4A4A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D5CB" w14:textId="66CA851F" w:rsidR="00134ECA" w:rsidRPr="00700055" w:rsidRDefault="00134ECA" w:rsidP="00BF51D1">
            <w:pPr>
              <w:tabs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2"/>
                <w:lang w:eastAsia="ja-JP"/>
              </w:rPr>
              <w:t>学生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2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1E68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AF93" w14:textId="26F0B6DE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25C5D1CB" w14:textId="77777777" w:rsidTr="005E5AF6">
        <w:trPr>
          <w:cantSplit/>
          <w:trHeight w:val="454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152FB91A" w14:textId="53D0E84E" w:rsidR="00A110A3" w:rsidRPr="00700055" w:rsidRDefault="00A110A3" w:rsidP="00BF51D1">
            <w:pPr>
              <w:spacing w:line="210" w:lineRule="auto"/>
              <w:ind w:left="127" w:right="127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教員の氏名・担当科目・専任兼任の別</w:t>
            </w:r>
            <w:r w:rsidR="005D6EE2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（注</w:t>
            </w:r>
            <w:r w:rsidR="00B02FC6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３</w:t>
            </w:r>
            <w:r w:rsidR="005D6EE2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DCC71A" w14:textId="0292C789" w:rsidR="00A110A3" w:rsidRPr="00700055" w:rsidRDefault="00FE69EA" w:rsidP="00BF51D1">
            <w:pPr>
              <w:tabs>
                <w:tab w:val="left" w:pos="1076"/>
                <w:tab w:val="left" w:pos="1557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350"/>
                <w:sz w:val="21"/>
                <w:szCs w:val="21"/>
                <w:fitText w:val="1890" w:id="-628994303"/>
                <w:lang w:eastAsia="ja-JP"/>
              </w:rPr>
              <w:t>専任教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1890" w:id="-628994303"/>
                <w:lang w:eastAsia="ja-JP"/>
              </w:rPr>
              <w:t>員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F142D" w14:textId="3C1E468F" w:rsidR="00A110A3" w:rsidRPr="00700055" w:rsidRDefault="005F6259" w:rsidP="00BF51D1">
            <w:pPr>
              <w:tabs>
                <w:tab w:val="left" w:pos="133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5D320" w14:textId="2F65F942" w:rsidR="00A110A3" w:rsidRPr="00700055" w:rsidRDefault="005F6259" w:rsidP="00BF51D1">
            <w:pPr>
              <w:tabs>
                <w:tab w:val="left" w:pos="1512"/>
                <w:tab w:val="left" w:pos="2235"/>
                <w:tab w:val="left" w:pos="295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担当科目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1EC2" w14:textId="667E4F4E" w:rsidR="00A110A3" w:rsidRPr="00700055" w:rsidRDefault="002C691C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頁番号</w:t>
            </w:r>
          </w:p>
        </w:tc>
      </w:tr>
      <w:tr w:rsidR="00700055" w:rsidRPr="00700055" w14:paraId="098A2114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E2001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EE963E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6DC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B63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51A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AC71E59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3B297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718C8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E86E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020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32D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DB205DE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E417AC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6CE511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B73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E4E8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6F00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6F9BE60E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7F5A2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B7157B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CA0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41A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F1B0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474F1E95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5881E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D3C96D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3555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65B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BE8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45538C7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5219B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0B3A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9AB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9646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613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2B2E23AD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07EC8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8031F1" w14:textId="3F9A1BDC" w:rsidR="00A110A3" w:rsidRPr="00700055" w:rsidRDefault="00FE69EA" w:rsidP="00BF51D1">
            <w:pPr>
              <w:spacing w:line="258" w:lineRule="exact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-26"/>
                <w:sz w:val="21"/>
                <w:szCs w:val="21"/>
                <w:lang w:eastAsia="ja-JP"/>
              </w:rPr>
              <w:t>その他の教員（兼任）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8A1B3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1DE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7100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FC6C9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B5C7F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B833E7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BEE7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6637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0AE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5AE296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8CA0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A8FE8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A7A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5D0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CE24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61D08438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03BD1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3915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AF32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A68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E7E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19FC051B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D3E5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CB1CB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DA90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BAF5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379F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22DCF07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C8BA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5DA36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15F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A87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506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CBA17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1C5AC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9130E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CC31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723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784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779D86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FCA5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0AF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F14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12B4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022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bookmarkEnd w:id="2"/>
    <w:p w14:paraId="286FB02A" w14:textId="00EF2D1E" w:rsidR="00A110A3" w:rsidRPr="00700055" w:rsidRDefault="00A110A3" w:rsidP="00B02FC6">
      <w:pPr>
        <w:spacing w:line="259" w:lineRule="exact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（注１）名称は、指定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>・変更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を受けようとする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学部・学科名等最小単位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まで正確に記載するこ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 xml:space="preserve">と </w:t>
      </w:r>
    </w:p>
    <w:p w14:paraId="0ECFF446" w14:textId="380DADDC" w:rsidR="00B02FC6" w:rsidRPr="00700055" w:rsidRDefault="00B02FC6" w:rsidP="00B02FC6">
      <w:pPr>
        <w:spacing w:line="0" w:lineRule="atLeast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（注２）指定保育士養成施設の授業を開始した年度の４月１日を記載</w:t>
      </w:r>
    </w:p>
    <w:p w14:paraId="5ADADE32" w14:textId="77777777" w:rsidR="00B02FC6" w:rsidRPr="00700055" w:rsidRDefault="00B02FC6" w:rsidP="00B02FC6">
      <w:pPr>
        <w:spacing w:line="242" w:lineRule="exact"/>
        <w:ind w:right="542"/>
        <w:rPr>
          <w:rFonts w:ascii="ＭＳ 明朝" w:eastAsia="ＭＳ 明朝" w:hAnsi="ＭＳ 明朝" w:cs="ＭＳ ゴシック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（注</w:t>
      </w:r>
      <w:r w:rsidRPr="00700055">
        <w:rPr>
          <w:rFonts w:ascii="ＭＳ 明朝" w:eastAsia="ＭＳ 明朝" w:hAnsi="ＭＳ 明朝" w:cs="ＭＳ ゴシック" w:hint="eastAsia"/>
          <w:sz w:val="20"/>
          <w:szCs w:val="20"/>
          <w:lang w:eastAsia="ja-JP"/>
        </w:rPr>
        <w:t>３</w:t>
      </w: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）頁番号は、教員調書の右上に記載されている「Ｎｏ．」と同じ番号を記入</w:t>
      </w:r>
      <w:r w:rsidRPr="00700055">
        <w:rPr>
          <w:rFonts w:ascii="ＭＳ 明朝" w:eastAsia="ＭＳ 明朝" w:hAnsi="ＭＳ 明朝" w:cs="ＭＳ ゴシック" w:hint="eastAsia"/>
          <w:sz w:val="20"/>
          <w:szCs w:val="20"/>
          <w:lang w:eastAsia="ja-JP"/>
        </w:rPr>
        <w:t>する</w:t>
      </w: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こと</w:t>
      </w:r>
    </w:p>
    <w:p w14:paraId="5A421A74" w14:textId="02C4D348" w:rsidR="00B21AF9" w:rsidRPr="00700055" w:rsidRDefault="00A110A3" w:rsidP="00BF51D1">
      <w:pPr>
        <w:spacing w:line="242" w:lineRule="exact"/>
        <w:ind w:left="836" w:right="542" w:hanging="723"/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  <w:r w:rsidR="00B21AF9" w:rsidRPr="00700055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br w:type="page"/>
      </w:r>
    </w:p>
    <w:p w14:paraId="0208735F" w14:textId="41E5E73C" w:rsidR="001A49C8" w:rsidRPr="00700055" w:rsidRDefault="00D105C4" w:rsidP="00BF51D1">
      <w:pPr>
        <w:rPr>
          <w:rFonts w:ascii="ＭＳ 明朝" w:eastAsia="ＭＳ 明朝" w:hAnsi="ＭＳ 明朝" w:cs="ＭＳ 明朝"/>
          <w:b/>
          <w:bCs/>
          <w:spacing w:val="-1"/>
          <w:sz w:val="20"/>
          <w:szCs w:val="21"/>
          <w:lang w:eastAsia="ja-JP"/>
        </w:rPr>
      </w:pPr>
      <w:bookmarkStart w:id="3" w:name="_Hlk211584271"/>
      <w:bookmarkEnd w:id="1"/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指定申請書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】</w:t>
      </w:r>
    </w:p>
    <w:p w14:paraId="193EA5AF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07FDD86E" w14:textId="77777777" w:rsidR="00154D3F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　保育士養成課程設置に関する理由書</w:t>
      </w:r>
    </w:p>
    <w:p w14:paraId="1366D776" w14:textId="5F16C7DA" w:rsidR="001A49C8" w:rsidRPr="00700055" w:rsidRDefault="00204F88" w:rsidP="00154D3F">
      <w:pPr>
        <w:ind w:leftChars="250" w:left="550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設置の理由、必要性、当該養成課程の特色、学生確保の見込み等）</w:t>
      </w:r>
    </w:p>
    <w:p w14:paraId="6B648CC7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0B799001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に関する書類　※国又は地方公共団体が設置する大学については不要。</w:t>
      </w:r>
    </w:p>
    <w:p w14:paraId="51962472" w14:textId="1C726CA7" w:rsidR="001A49C8" w:rsidRPr="00700055" w:rsidRDefault="00EB3F33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が法人である場合</w:t>
      </w:r>
    </w:p>
    <w:p w14:paraId="0800F818" w14:textId="01A3265D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ア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法人の定款、寄付行為、その他規約</w:t>
      </w:r>
    </w:p>
    <w:p w14:paraId="283A598E" w14:textId="7EE06037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イ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役員名簿</w:t>
      </w:r>
    </w:p>
    <w:p w14:paraId="17E565A9" w14:textId="7DF3C3DA" w:rsidR="001A49C8" w:rsidRPr="00700055" w:rsidRDefault="001A49C8" w:rsidP="004D5FC4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ウ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資産状況（法人認可官庁に提出した前年度の事業概要報告書、収支決算書及び財産目録）</w:t>
      </w:r>
    </w:p>
    <w:p w14:paraId="5679C3C8" w14:textId="1A9B7E54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エ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当該年度経費収支予算の細目</w:t>
      </w:r>
    </w:p>
    <w:p w14:paraId="1858C320" w14:textId="2E2BE3A0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オ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士養成施設の設置について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議決している旨を記載した議事録</w:t>
      </w:r>
      <w:r w:rsidR="00203CA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抜粋</w:t>
      </w:r>
      <w:r w:rsidR="00142B9C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原本証明したもの）</w:t>
      </w:r>
    </w:p>
    <w:p w14:paraId="20425295" w14:textId="1D3C3C1A" w:rsidR="001A49C8" w:rsidRPr="00700055" w:rsidRDefault="00EB3F33" w:rsidP="00154D3F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が法人の設立を予定している場合</w:t>
      </w:r>
    </w:p>
    <w:p w14:paraId="2B66DB32" w14:textId="77777777" w:rsidR="001A49C8" w:rsidRPr="00700055" w:rsidRDefault="001E7123" w:rsidP="00BF51D1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 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認可官庁に提出した申請書類のうちア、イ、エ、オ</w:t>
      </w:r>
    </w:p>
    <w:p w14:paraId="23F3E86E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F288094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３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校又は施設の長の履歴、就任承諾書</w:t>
      </w:r>
    </w:p>
    <w:p w14:paraId="2FD98595" w14:textId="1730857A" w:rsidR="001A49C8" w:rsidRPr="00700055" w:rsidRDefault="001A49C8" w:rsidP="00BF51D1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履歴書（氏名(署名又は記名押印)、生年月日、年齢、住所、学歴・教歴・職歴）</w:t>
      </w:r>
    </w:p>
    <w:p w14:paraId="46E67A79" w14:textId="0FA4CDB1" w:rsidR="001A49C8" w:rsidRPr="00700055" w:rsidRDefault="00EB3F33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就任承諾書（氏名(署名)、就任時期）</w:t>
      </w:r>
    </w:p>
    <w:p w14:paraId="0120037F" w14:textId="77777777" w:rsidR="00D105C4" w:rsidRPr="00700055" w:rsidRDefault="00D105C4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7128427" w14:textId="2BE4BC7E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教員の履歴及び就任承諾書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107709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F24C5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１、別紙２参照</w:t>
      </w:r>
    </w:p>
    <w:p w14:paraId="4C64AA47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CE54507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則</w:t>
      </w:r>
    </w:p>
    <w:p w14:paraId="1295F237" w14:textId="4073A60A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新学則</w:t>
      </w:r>
    </w:p>
    <w:p w14:paraId="1D79E533" w14:textId="2FB5A3F4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教科目名称読み替え表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３参照</w:t>
      </w:r>
      <w:r w:rsidR="008F1241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8F1241" w:rsidRPr="00700055">
        <w:rPr>
          <w:rFonts w:asciiTheme="minorEastAsia" w:hAnsiTheme="minorEastAsia" w:cs="ＭＳ ゴシック" w:hint="eastAsia"/>
          <w:spacing w:val="-1"/>
          <w:sz w:val="18"/>
          <w:szCs w:val="21"/>
          <w:lang w:eastAsia="ja-JP"/>
        </w:rPr>
        <w:t>※設置申請の場合は、旧欄を削除</w:t>
      </w:r>
    </w:p>
    <w:p w14:paraId="685A985C" w14:textId="665F84B5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3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</w:t>
      </w:r>
      <w:r w:rsidR="00367CA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授業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概要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="00367CA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参照</w:t>
      </w:r>
    </w:p>
    <w:p w14:paraId="76940285" w14:textId="7972EF03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4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学習進度計画表</w:t>
      </w:r>
    </w:p>
    <w:p w14:paraId="2731A73F" w14:textId="49484F6F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5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時間割</w:t>
      </w:r>
    </w:p>
    <w:p w14:paraId="46CFC5E6" w14:textId="77777777" w:rsidR="00751AFB" w:rsidRPr="00700055" w:rsidRDefault="00751AFB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2BE7EE89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６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建物その他設備の規模及び構造並びにその図面</w:t>
      </w:r>
    </w:p>
    <w:p w14:paraId="7BB6B969" w14:textId="761C2D36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校舎の各室の用途及び面積、建物の配置図及び平面図（全体図、各階図、詳細図(各教室ごと)）</w:t>
      </w:r>
    </w:p>
    <w:p w14:paraId="2BF3E177" w14:textId="31FF734B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設備の概要（備品一覧）</w:t>
      </w:r>
    </w:p>
    <w:p w14:paraId="461D507F" w14:textId="2FF6D5B2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図書目録（専門分野ごとに分類したもの）</w:t>
      </w:r>
    </w:p>
    <w:p w14:paraId="6DA5EFCD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63FAB52" w14:textId="77777777" w:rsidR="00EB3F33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７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実習に利用する施設の名称及び利用の概要</w:t>
      </w:r>
    </w:p>
    <w:p w14:paraId="5E511D68" w14:textId="6C3671D9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1)実習施設一覧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６参照</w:t>
      </w:r>
    </w:p>
    <w:p w14:paraId="5C0DEC2A" w14:textId="77777777" w:rsidR="006B035D" w:rsidRPr="00700055" w:rsidRDefault="001A49C8" w:rsidP="006B035D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437875FD" w14:textId="3FD4A6C0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･･･別紙７参照</w:t>
      </w:r>
    </w:p>
    <w:p w14:paraId="7F534D5D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9CBDC8D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８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保育実習計画</w:t>
      </w:r>
    </w:p>
    <w:p w14:paraId="5CD8D920" w14:textId="0AD01549" w:rsidR="001A49C8" w:rsidRPr="00700055" w:rsidRDefault="001A49C8" w:rsidP="006B035D">
      <w:pPr>
        <w:ind w:leftChars="250" w:left="848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060E7A8B" w14:textId="56972AAB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実習巡回計画表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８参照</w:t>
      </w:r>
    </w:p>
    <w:p w14:paraId="747FD8C5" w14:textId="6318F235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67ABF932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B83E847" w14:textId="194AE3A3" w:rsidR="00841720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９　担当者の氏名、連絡先（文書の送付先、電話番号、メールアドレス）</w:t>
      </w:r>
    </w:p>
    <w:p w14:paraId="1E72C1F6" w14:textId="77777777" w:rsidR="00BD14B0" w:rsidRPr="00700055" w:rsidRDefault="00BD14B0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387CFDD" w14:textId="77777777" w:rsidR="00BD14B0" w:rsidRPr="00700055" w:rsidRDefault="00BD14B0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14:paraId="0C04797C" w14:textId="10CD1EC8" w:rsidR="001D565D" w:rsidRPr="00700055" w:rsidRDefault="001D565D" w:rsidP="001D565D">
      <w:pPr>
        <w:ind w:firstLineChars="350" w:firstLine="696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635EF442" w14:textId="0177E281" w:rsidR="00D84F87" w:rsidRPr="00700055" w:rsidRDefault="00D84F87" w:rsidP="00D84F87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・別紙参照がないものは任意の様式で提出すること</w:t>
      </w:r>
    </w:p>
    <w:p w14:paraId="7C3E0E6C" w14:textId="5AD6AE6C" w:rsidR="00847E36" w:rsidRPr="00700055" w:rsidRDefault="00BD14B0" w:rsidP="00DF68EF">
      <w:pPr>
        <w:ind w:leftChars="50" w:left="906" w:hangingChars="400" w:hanging="7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D84F87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各項目の区切りには、仕切紙を入れ、インデックスをはること。インデックスの番号は、添付書類番号にあわせること。</w:t>
      </w:r>
    </w:p>
    <w:bookmarkEnd w:id="3"/>
    <w:p w14:paraId="6F9358DC" w14:textId="12F5C9C8" w:rsidR="009C35C3" w:rsidRPr="00700055" w:rsidRDefault="00847E36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  <w:br w:type="page"/>
      </w:r>
    </w:p>
    <w:p w14:paraId="1E353A21" w14:textId="3056B096" w:rsidR="009C35C3" w:rsidRPr="00700055" w:rsidRDefault="00724267" w:rsidP="009C35C3">
      <w:pPr>
        <w:rPr>
          <w:rFonts w:ascii="ＭＳ 明朝" w:eastAsia="ＭＳ 明朝" w:hAnsi="ＭＳ 明朝" w:cs="ＭＳ 明朝"/>
          <w:b/>
          <w:bCs/>
          <w:spacing w:val="-1"/>
          <w:sz w:val="20"/>
          <w:szCs w:val="21"/>
          <w:lang w:eastAsia="ja-JP"/>
        </w:rPr>
      </w:pPr>
      <w:bookmarkStart w:id="4" w:name="_Hlk211585278"/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定員変更（増員）</w:t>
      </w:r>
      <w:r w:rsidR="002B384D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申請書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】</w:t>
      </w:r>
    </w:p>
    <w:p w14:paraId="7B03CD57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BE97C23" w14:textId="4C40F8FC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　保育士養成課程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定員変更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増員）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に関する理由書（定員変更の理由）</w:t>
      </w:r>
    </w:p>
    <w:p w14:paraId="274C3C88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2BB03E0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　設置者に関する書類　※国又は地方公共団体が設置する大学については不要。</w:t>
      </w:r>
    </w:p>
    <w:p w14:paraId="4B907361" w14:textId="77777777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設置者が法人である場合</w:t>
      </w:r>
    </w:p>
    <w:p w14:paraId="7FA72341" w14:textId="6DEE6C90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ア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法人の定款、寄付行為、その他規約</w:t>
      </w:r>
    </w:p>
    <w:p w14:paraId="4A007EB5" w14:textId="00D0FE23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イ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役員名簿</w:t>
      </w:r>
    </w:p>
    <w:p w14:paraId="5FAF0B68" w14:textId="63AA1D7E" w:rsidR="009C35C3" w:rsidRPr="00700055" w:rsidRDefault="009C35C3" w:rsidP="002B7DA4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ウ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資産状況（法人認可官庁に提出した前年度の事業概要報告書、収支決算書及び財産目録）</w:t>
      </w:r>
    </w:p>
    <w:p w14:paraId="59559056" w14:textId="6B63A3AC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エ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当該年度経費収支予算の細目</w:t>
      </w:r>
    </w:p>
    <w:p w14:paraId="428F213D" w14:textId="46E7D8AB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オ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士養成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施設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定員変更を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議決している旨を記載した議事録</w:t>
      </w:r>
      <w:r w:rsidR="00203CA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抜粋</w:t>
      </w:r>
      <w:r w:rsidR="00142B9C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原本証明したのもの）</w:t>
      </w:r>
    </w:p>
    <w:p w14:paraId="20B02B8F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2183BE1B" w14:textId="6B4804A1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３　学校又は施設の長の履歴、就任承諾書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A76BC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</w:t>
      </w:r>
      <w:r w:rsidR="00A76BC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5620CB47" w14:textId="77777777" w:rsidR="009C35C3" w:rsidRPr="00700055" w:rsidRDefault="009C35C3" w:rsidP="0054790C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履歴書（氏名(署名又は記名押印)、生年月日、年齢、住所、学歴・教歴・職歴）</w:t>
      </w:r>
    </w:p>
    <w:p w14:paraId="432348D8" w14:textId="77777777" w:rsidR="009C35C3" w:rsidRPr="00700055" w:rsidRDefault="009C35C3" w:rsidP="0054790C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 就任承諾書（氏名(署名)、就任時期）</w:t>
      </w:r>
    </w:p>
    <w:p w14:paraId="3BAE6F72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1D8BA0B7" w14:textId="77777777" w:rsidR="00A76BCD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　教員の履歴及び就任承諾書　　　　　　　･･･別紙１、別紙２参照</w:t>
      </w:r>
    </w:p>
    <w:p w14:paraId="4DEE91E7" w14:textId="173137BD" w:rsidR="00A76BCD" w:rsidRPr="00700055" w:rsidRDefault="00A76BCD" w:rsidP="00A76BCD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A073B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新たに採用する者及び教員の変更があった場合のみ</w:t>
      </w: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58590BD0" w14:textId="6375BAB8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B271E1A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　学則</w:t>
      </w:r>
    </w:p>
    <w:p w14:paraId="56BAA8BB" w14:textId="2DAA3D74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新学則、旧学則、学則の新旧対照表</w:t>
      </w:r>
      <w:r w:rsidR="00EB3F3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</w:t>
      </w:r>
      <w:r w:rsidR="001D565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部分</w:t>
      </w:r>
      <w:r w:rsidR="00EB3F3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み）</w:t>
      </w:r>
    </w:p>
    <w:p w14:paraId="51E7ED51" w14:textId="2A3ED7E2" w:rsidR="009C35C3" w:rsidRPr="00700055" w:rsidRDefault="009C35C3" w:rsidP="007F290A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教科目名称読み替え表　　　　　　　･･･別紙３参照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</w:p>
    <w:p w14:paraId="49881F08" w14:textId="25161FC3" w:rsidR="009C35C3" w:rsidRPr="00700055" w:rsidRDefault="009C35C3" w:rsidP="007F290A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授業概要　　　　　　　　　　　　　･･･別紙４参照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7F290A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</w:t>
      </w:r>
      <w:r w:rsidR="007F290A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061B513F" w14:textId="5ED62DBA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4)学習進度計画表</w:t>
      </w:r>
    </w:p>
    <w:p w14:paraId="6108A178" w14:textId="59A5297C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5)時間割</w:t>
      </w:r>
      <w:r w:rsidR="005C12F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各学年ごと）</w:t>
      </w:r>
    </w:p>
    <w:p w14:paraId="232772A7" w14:textId="30356FFC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6)学則変更内容調書(定員増員変更の場合)　･･･別紙５参照</w:t>
      </w:r>
    </w:p>
    <w:p w14:paraId="3B664663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DA71603" w14:textId="53AD8304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６　建物その他設備の規模及び構造並びにその図面</w:t>
      </w:r>
    </w:p>
    <w:p w14:paraId="6E0446F5" w14:textId="0D15ECA5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校舎の各室の用途及び面積、建物の配置図及び平面図（全体図、各階図、詳細図(各教室ごと)）</w:t>
      </w:r>
    </w:p>
    <w:p w14:paraId="352304FD" w14:textId="1D241E1B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設備の概要（備品一覧）</w:t>
      </w:r>
    </w:p>
    <w:p w14:paraId="1B832B9D" w14:textId="0DA3B313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図書目録（専門分野ごとに分類したもの）</w:t>
      </w:r>
    </w:p>
    <w:p w14:paraId="122CE760" w14:textId="442028E5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FB51056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７　実習に利用する施設の名称及び利用の概要</w:t>
      </w:r>
    </w:p>
    <w:p w14:paraId="40409181" w14:textId="237514A3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</w:t>
      </w:r>
      <w:r w:rsidR="008130C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実習施設一覧　　　　　　　　　　　･･･別紙６参照</w:t>
      </w:r>
    </w:p>
    <w:p w14:paraId="081AC8AD" w14:textId="77777777" w:rsidR="009C35C3" w:rsidRPr="00700055" w:rsidRDefault="009C35C3" w:rsidP="009C35C3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06913AEA" w14:textId="5DA5849C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　　　　　　　　　･･･別紙７参照</w:t>
      </w:r>
    </w:p>
    <w:p w14:paraId="0C8DE0FA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9FC929D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８　保育実習計画</w:t>
      </w:r>
    </w:p>
    <w:p w14:paraId="299168EE" w14:textId="31DD4062" w:rsidR="009C35C3" w:rsidRPr="00700055" w:rsidRDefault="009C35C3" w:rsidP="00724267">
      <w:pPr>
        <w:ind w:leftChars="220" w:left="782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721A612A" w14:textId="77777777" w:rsidR="008130C6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巡回計画表　　　　　　　　　　･･･別紙８参照</w:t>
      </w:r>
    </w:p>
    <w:p w14:paraId="3EE21598" w14:textId="3445BAC2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02632CB5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1B6CFFB" w14:textId="222F704F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９　担当者の氏名、連絡先（文書の送付先、電話番号、メールアドレス）</w:t>
      </w:r>
    </w:p>
    <w:p w14:paraId="4D559AD0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8210B1B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14:paraId="33311B5D" w14:textId="3C85754A" w:rsidR="001D565D" w:rsidRPr="00700055" w:rsidRDefault="001D565D" w:rsidP="001D565D">
      <w:pPr>
        <w:ind w:firstLineChars="350" w:firstLine="696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0A139CE8" w14:textId="704D6ABA" w:rsidR="00383550" w:rsidRPr="00700055" w:rsidRDefault="00383550" w:rsidP="00383550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・別紙参照がないものは任意の様式で提出すること</w:t>
      </w:r>
    </w:p>
    <w:p w14:paraId="56B3FA13" w14:textId="1C6FD25F" w:rsidR="008130C6" w:rsidRPr="00700055" w:rsidRDefault="009C35C3" w:rsidP="008130C6">
      <w:pPr>
        <w:ind w:leftChars="50" w:left="906" w:hangingChars="400" w:hanging="7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38355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各項目の区切りには、仕切紙を入れ、インデックスをはること。インデックスの番号は、添付書類番号にあわせること。</w:t>
      </w:r>
    </w:p>
    <w:bookmarkEnd w:id="4"/>
    <w:p w14:paraId="193F779F" w14:textId="77777777" w:rsidR="008130C6" w:rsidRPr="00700055" w:rsidRDefault="008130C6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  <w:br w:type="page"/>
      </w:r>
    </w:p>
    <w:p w14:paraId="1A029CF4" w14:textId="77777777" w:rsidR="00841720" w:rsidRPr="00700055" w:rsidRDefault="00841720" w:rsidP="00BF51D1">
      <w:pPr>
        <w:rPr>
          <w:rFonts w:ascii="ＭＳ 明朝" w:eastAsia="ＭＳ 明朝" w:hAnsi="ＭＳ 明朝" w:cs="ＭＳ 明朝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lang w:eastAsia="ja-JP"/>
        </w:rPr>
        <w:lastRenderedPageBreak/>
        <w:t>【</w:t>
      </w:r>
      <w:r w:rsidRPr="00700055">
        <w:rPr>
          <w:rFonts w:ascii="ＭＳ 明朝" w:eastAsia="ＭＳ 明朝" w:hAnsi="ＭＳ 明朝" w:cs="ＭＳ 明朝"/>
          <w:spacing w:val="-1"/>
          <w:lang w:eastAsia="ja-JP"/>
        </w:rPr>
        <w:t>様式２</w:t>
      </w:r>
      <w:r w:rsidRPr="00700055">
        <w:rPr>
          <w:rFonts w:ascii="ＭＳ 明朝" w:eastAsia="ＭＳ 明朝" w:hAnsi="ＭＳ 明朝" w:cs="ＭＳ 明朝" w:hint="eastAsia"/>
          <w:spacing w:val="-1"/>
          <w:lang w:eastAsia="ja-JP"/>
        </w:rPr>
        <w:t>－２】</w:t>
      </w:r>
    </w:p>
    <w:p w14:paraId="714BF582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AEA02B5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E76AA87" w14:textId="77777777" w:rsidR="00841720" w:rsidRPr="00700055" w:rsidRDefault="00841720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文 　書　 番　号</w:t>
      </w:r>
    </w:p>
    <w:p w14:paraId="4978CF8A" w14:textId="77777777" w:rsidR="00841720" w:rsidRPr="00700055" w:rsidRDefault="0056519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元号</w:t>
      </w:r>
      <w:r w:rsidR="00841720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年　月　日</w:t>
      </w:r>
    </w:p>
    <w:p w14:paraId="3ABEBA73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A3D7BBB" w14:textId="77777777" w:rsidR="00B553E2" w:rsidRPr="00700055" w:rsidRDefault="00B553E2" w:rsidP="00BF51D1">
      <w:pPr>
        <w:tabs>
          <w:tab w:val="left" w:pos="3367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E1E390C" w14:textId="46145394" w:rsidR="00841720" w:rsidRPr="00700055" w:rsidRDefault="00841720" w:rsidP="00621777">
      <w:pPr>
        <w:tabs>
          <w:tab w:val="left" w:pos="3367"/>
        </w:tabs>
        <w:ind w:firstLineChars="200" w:firstLine="47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山梨県知事</w:t>
      </w:r>
      <w:r w:rsidR="00B553E2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/>
          <w:sz w:val="24"/>
          <w:szCs w:val="24"/>
        </w:rPr>
        <w:t>殿</w:t>
      </w:r>
    </w:p>
    <w:p w14:paraId="206B47BB" w14:textId="77777777" w:rsidR="00621777" w:rsidRPr="00700055" w:rsidRDefault="00621777" w:rsidP="00621777">
      <w:pPr>
        <w:tabs>
          <w:tab w:val="left" w:pos="3367"/>
        </w:tabs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87F3F66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</w:rPr>
      </w:pPr>
    </w:p>
    <w:p w14:paraId="24B0152E" w14:textId="1BF28164" w:rsidR="00841720" w:rsidRPr="00700055" w:rsidRDefault="00841720" w:rsidP="00BF51D1">
      <w:pPr>
        <w:tabs>
          <w:tab w:val="left" w:pos="6994"/>
          <w:tab w:val="left" w:pos="7717"/>
        </w:tabs>
        <w:wordWrap w:val="0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申請者</w:t>
      </w:r>
      <w:r w:rsidR="000771BF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名</w:t>
      </w:r>
      <w:r w:rsidR="00B553E2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印</w:t>
      </w:r>
      <w:r w:rsidR="00BF51D1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</w:p>
    <w:p w14:paraId="1229597C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5B3E0EE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0C8E6EB" w14:textId="77777777" w:rsidR="00841720" w:rsidRPr="00700055" w:rsidRDefault="00841720" w:rsidP="00BF51D1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3C7D4B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学則変更・定員変更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（減員）</w:t>
      </w:r>
      <w:r w:rsidR="003C7D4B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14:paraId="375EB013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695885E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19D5237" w14:textId="77777777" w:rsidR="00841720" w:rsidRPr="00700055" w:rsidRDefault="00841720" w:rsidP="00BF51D1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第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３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の規定に基づき、関係書類を添えて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14:paraId="3B68008A" w14:textId="77777777" w:rsidR="00841720" w:rsidRPr="00700055" w:rsidRDefault="00841720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tbl>
      <w:tblPr>
        <w:tblStyle w:val="TableNormal"/>
        <w:tblpPr w:leftFromText="142" w:rightFromText="142" w:vertAnchor="page" w:tblpY="1753"/>
        <w:tblW w:w="5000" w:type="pct"/>
        <w:tblLook w:val="01E0" w:firstRow="1" w:lastRow="1" w:firstColumn="1" w:lastColumn="1" w:noHBand="0" w:noVBand="0"/>
      </w:tblPr>
      <w:tblGrid>
        <w:gridCol w:w="2593"/>
        <w:gridCol w:w="1111"/>
        <w:gridCol w:w="1727"/>
        <w:gridCol w:w="2097"/>
        <w:gridCol w:w="2098"/>
      </w:tblGrid>
      <w:tr w:rsidR="00700055" w:rsidRPr="00700055" w14:paraId="5FD3A9C6" w14:textId="77777777" w:rsidTr="00467946">
        <w:trPr>
          <w:trHeight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C63192" w14:textId="77777777" w:rsidR="00C10C61" w:rsidRPr="00700055" w:rsidRDefault="00C10C61" w:rsidP="00467946">
            <w:pPr>
              <w:tabs>
                <w:tab w:val="left" w:pos="1196"/>
                <w:tab w:val="left" w:pos="2160"/>
              </w:tabs>
              <w:spacing w:line="211" w:lineRule="auto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2310" w:id="-628972032"/>
                <w:lang w:eastAsia="ja-JP"/>
              </w:rPr>
              <w:lastRenderedPageBreak/>
              <w:t>設置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  <w:fitText w:val="2310" w:id="-628972032"/>
                <w:lang w:eastAsia="ja-JP"/>
              </w:rPr>
              <w:t>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96CA" w14:textId="77777777" w:rsidR="00C10C61" w:rsidRPr="00700055" w:rsidRDefault="00C10C61" w:rsidP="00467946">
            <w:pPr>
              <w:tabs>
                <w:tab w:val="left" w:pos="66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3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D9AAD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2757BF4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0358" w14:textId="77777777" w:rsidR="00C10C61" w:rsidRPr="00700055" w:rsidRDefault="00C10C61" w:rsidP="004679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2ED1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FEB1" w14:textId="77777777" w:rsidR="00C10C61" w:rsidRPr="00700055" w:rsidRDefault="00C10C61" w:rsidP="00467946">
            <w:pPr>
              <w:tabs>
                <w:tab w:val="left" w:pos="5487"/>
              </w:tabs>
              <w:ind w:left="3199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連絡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700055" w:rsidRPr="00700055" w14:paraId="3B1D3826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2D91" w14:textId="77777777" w:rsidR="00C10C61" w:rsidRPr="00700055" w:rsidRDefault="00C10C61" w:rsidP="00467946">
            <w:pPr>
              <w:tabs>
                <w:tab w:val="left" w:pos="1140"/>
              </w:tabs>
              <w:jc w:val="center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233"/>
                <w:sz w:val="21"/>
                <w:szCs w:val="21"/>
                <w:fitText w:val="2310" w:id="-628972031"/>
                <w:lang w:eastAsia="ja-JP"/>
              </w:rPr>
              <w:t>名称</w:t>
            </w:r>
            <w:r w:rsidRPr="00700055">
              <w:rPr>
                <w:rFonts w:asciiTheme="minorEastAsia" w:hAnsiTheme="minorEastAsia" w:cs="ＭＳ ゴシック" w:hint="eastAsia"/>
                <w:spacing w:val="233"/>
                <w:sz w:val="18"/>
                <w:szCs w:val="18"/>
                <w:fitText w:val="2310" w:id="-628972031"/>
                <w:lang w:eastAsia="ja-JP"/>
              </w:rPr>
              <w:t>（注１</w:t>
            </w:r>
            <w:r w:rsidRPr="00700055">
              <w:rPr>
                <w:rFonts w:asciiTheme="minorEastAsia" w:hAnsiTheme="minorEastAsia" w:cs="ＭＳ ゴシック" w:hint="eastAsia"/>
                <w:spacing w:val="6"/>
                <w:sz w:val="18"/>
                <w:szCs w:val="18"/>
                <w:fitText w:val="2310" w:id="-628972031"/>
                <w:lang w:eastAsia="ja-JP"/>
              </w:rPr>
              <w:t>）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B2B3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B9D734E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FD7B6" w14:textId="77777777" w:rsidR="00C10C61" w:rsidRPr="00700055" w:rsidRDefault="00C10C61" w:rsidP="00467946">
            <w:pPr>
              <w:tabs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1890"/>
                <w:sz w:val="21"/>
                <w:szCs w:val="21"/>
                <w:fitText w:val="2310" w:id="-628972030"/>
                <w:lang w:eastAsia="ja-JP"/>
              </w:rPr>
              <w:t>位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72030"/>
                <w:lang w:eastAsia="ja-JP"/>
              </w:rPr>
              <w:t>置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33F39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CE661A4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4C15" w14:textId="60D1E451" w:rsidR="00C10C61" w:rsidRPr="00700055" w:rsidRDefault="00B02FC6" w:rsidP="00467946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448"/>
                <w:lang w:eastAsia="ja-JP"/>
              </w:rPr>
              <w:t>設置</w:t>
            </w:r>
            <w:r w:rsidR="00C10C61"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448"/>
                <w:lang w:eastAsia="ja-JP"/>
              </w:rPr>
              <w:t>年月日</w:t>
            </w:r>
            <w:r w:rsidRPr="00700055">
              <w:rPr>
                <w:rFonts w:asciiTheme="minorEastAsia" w:hAnsiTheme="minorEastAsia" w:cs="ＭＳ ゴシック" w:hint="eastAsia"/>
                <w:spacing w:val="67"/>
                <w:sz w:val="18"/>
                <w:szCs w:val="18"/>
                <w:fitText w:val="2310" w:id="-628456448"/>
                <w:lang w:eastAsia="ja-JP"/>
              </w:rPr>
              <w:t>（注２</w:t>
            </w:r>
            <w:r w:rsidRPr="00700055">
              <w:rPr>
                <w:rFonts w:asciiTheme="minorEastAsia" w:hAnsiTheme="minorEastAsia" w:cs="ＭＳ ゴシック" w:hint="eastAsia"/>
                <w:spacing w:val="4"/>
                <w:sz w:val="18"/>
                <w:szCs w:val="18"/>
                <w:fitText w:val="2310" w:id="-628456448"/>
                <w:lang w:eastAsia="ja-JP"/>
              </w:rPr>
              <w:t>）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85D0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020FCBEC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ABC5" w14:textId="7AF4A9B1" w:rsidR="00C10C61" w:rsidRPr="00700055" w:rsidRDefault="00C10C61" w:rsidP="00467946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315"/>
                <w:sz w:val="21"/>
                <w:szCs w:val="21"/>
                <w:fitText w:val="2310" w:id="-628971776"/>
                <w:lang w:eastAsia="ja-JP"/>
              </w:rPr>
              <w:t>変更の時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71776"/>
                <w:lang w:eastAsia="ja-JP"/>
              </w:rPr>
              <w:t>期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5A36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0D2D299B" w14:textId="77777777" w:rsidTr="0046794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ECB6A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8191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D8346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事務担当者氏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E7FA" w14:textId="77777777" w:rsidR="00C10C61" w:rsidRPr="00700055" w:rsidRDefault="00C10C61" w:rsidP="0046794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15A5502A" w14:textId="77777777" w:rsidTr="00467946">
        <w:trPr>
          <w:trHeight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9E6D07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90"/>
                <w:sz w:val="21"/>
                <w:szCs w:val="21"/>
                <w:fitText w:val="2310" w:id="-628966912"/>
                <w:lang w:eastAsia="ja-JP"/>
              </w:rPr>
              <w:t>修業年限及び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66912"/>
                <w:lang w:eastAsia="ja-JP"/>
              </w:rPr>
              <w:t>員</w:t>
            </w:r>
          </w:p>
          <w:p w14:paraId="18A1D33D" w14:textId="61D8B0F9" w:rsidR="000456D4" w:rsidRPr="00700055" w:rsidRDefault="000456D4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（減員の場合のみ）</w:t>
            </w: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133179EB" w14:textId="77777777" w:rsidR="00C10C61" w:rsidRPr="00700055" w:rsidRDefault="00C10C61" w:rsidP="00467946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ED0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指定申請・変更後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842BD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前</w:t>
            </w:r>
          </w:p>
        </w:tc>
      </w:tr>
      <w:tr w:rsidR="00700055" w:rsidRPr="00700055" w14:paraId="22B33927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01065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2273" w14:textId="77777777" w:rsidR="00C10C61" w:rsidRPr="00700055" w:rsidRDefault="00C10C61" w:rsidP="00467946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7"/>
                <w:lang w:eastAsia="ja-JP"/>
              </w:rPr>
              <w:t>修業年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7"/>
                <w:lang w:eastAsia="ja-JP"/>
              </w:rPr>
              <w:t>限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96BC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66591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700055" w:rsidRPr="00700055" w14:paraId="3E2F20CC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45FF7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558E" w14:textId="77777777" w:rsidR="00C10C61" w:rsidRPr="00700055" w:rsidRDefault="00C10C61" w:rsidP="00467946">
            <w:pPr>
              <w:tabs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6"/>
                <w:lang w:eastAsia="ja-JP"/>
              </w:rPr>
              <w:t>入学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6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905B8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D5B95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323B41DA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9F865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AFCB4" w14:textId="77777777" w:rsidR="00C10C61" w:rsidRPr="00700055" w:rsidRDefault="00C10C61" w:rsidP="00467946">
            <w:pPr>
              <w:tabs>
                <w:tab w:val="left" w:pos="1994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編入学定員（　年次）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D6033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8A6E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651E3D27" w14:textId="77777777" w:rsidTr="0046794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A2243" w14:textId="77777777" w:rsidR="00C10C61" w:rsidRPr="00700055" w:rsidRDefault="00C10C61" w:rsidP="00467946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1248D" w14:textId="77777777" w:rsidR="00C10C61" w:rsidRPr="00700055" w:rsidRDefault="00C10C61" w:rsidP="00467946">
            <w:pPr>
              <w:tabs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72025"/>
                <w:lang w:eastAsia="ja-JP"/>
              </w:rPr>
              <w:t>学生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72025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4289C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DE63" w14:textId="77777777" w:rsidR="00C10C61" w:rsidRPr="00700055" w:rsidRDefault="00C10C61" w:rsidP="00467946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18CD20C7" w14:textId="77777777" w:rsidTr="00467946">
        <w:trPr>
          <w:trHeight w:val="454"/>
        </w:trPr>
        <w:tc>
          <w:tcPr>
            <w:tcW w:w="13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C2E1C" w14:textId="58DA6956" w:rsidR="000456D4" w:rsidRPr="00700055" w:rsidRDefault="000456D4" w:rsidP="00467946">
            <w:pPr>
              <w:jc w:val="center"/>
              <w:rPr>
                <w:rFonts w:asciiTheme="minorEastAsia" w:hAnsiTheme="minorEastAsia"/>
              </w:rPr>
            </w:pPr>
            <w:r w:rsidRPr="00700055">
              <w:rPr>
                <w:rFonts w:asciiTheme="minorEastAsia" w:hAnsiTheme="minorEastAsia" w:hint="eastAsia"/>
                <w:spacing w:val="513"/>
                <w:fitText w:val="2420" w:id="-628965376"/>
                <w:lang w:eastAsia="ja-JP"/>
              </w:rPr>
              <w:t>変更理</w:t>
            </w:r>
            <w:r w:rsidRPr="00700055">
              <w:rPr>
                <w:rFonts w:asciiTheme="minorEastAsia" w:hAnsiTheme="minorEastAsia" w:hint="eastAsia"/>
                <w:spacing w:val="2"/>
                <w:fitText w:val="2420" w:id="-628965376"/>
                <w:lang w:eastAsia="ja-JP"/>
              </w:rPr>
              <w:t>由</w:t>
            </w:r>
          </w:p>
        </w:tc>
        <w:tc>
          <w:tcPr>
            <w:tcW w:w="36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F8F2" w14:textId="77777777" w:rsidR="00CF62CE" w:rsidRPr="00700055" w:rsidRDefault="00CF62CE" w:rsidP="00467946">
            <w:pPr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</w:tbl>
    <w:p w14:paraId="0B3BB866" w14:textId="0362415B" w:rsidR="00C10C61" w:rsidRPr="00700055" w:rsidRDefault="00C10C61" w:rsidP="00467946">
      <w:pPr>
        <w:jc w:val="center"/>
        <w:rPr>
          <w:rFonts w:asciiTheme="minorEastAsia" w:hAnsiTheme="minorEastAsia" w:cs="ＭＳ ゴシック"/>
          <w:sz w:val="32"/>
          <w:szCs w:val="27"/>
          <w:lang w:eastAsia="ja-JP"/>
        </w:rPr>
      </w:pPr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指定保育士養成施設〔学則変更・定員変更（減員）〕申請書</w:t>
      </w:r>
    </w:p>
    <w:p w14:paraId="52C28DD9" w14:textId="6C493C53" w:rsidR="00C10C61" w:rsidRPr="00700055" w:rsidRDefault="0007656B" w:rsidP="00B02FC6">
      <w:pPr>
        <w:spacing w:line="259" w:lineRule="exact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（注１）名称は、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>変更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を受けようとする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>学部・学科名等最小単位</w:t>
      </w:r>
      <w:r w:rsidRPr="00700055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 xml:space="preserve">まで正確に記載すること </w:t>
      </w:r>
    </w:p>
    <w:p w14:paraId="69ED1074" w14:textId="6B1B9083" w:rsidR="00B02FC6" w:rsidRPr="00700055" w:rsidRDefault="00B02FC6" w:rsidP="00B02FC6">
      <w:pPr>
        <w:spacing w:line="0" w:lineRule="atLeast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注２）指定保育士養成施設の授業を開始した年度の４月１日を記載</w:t>
      </w:r>
    </w:p>
    <w:p w14:paraId="04EE447D" w14:textId="77777777" w:rsidR="00C10C61" w:rsidRPr="00700055" w:rsidRDefault="00C10C61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br w:type="page"/>
      </w:r>
    </w:p>
    <w:p w14:paraId="1FE99204" w14:textId="0B937529" w:rsidR="00841720" w:rsidRPr="00700055" w:rsidRDefault="003878C6" w:rsidP="00131CE0">
      <w:pPr>
        <w:rPr>
          <w:rFonts w:ascii="ＭＳ 明朝" w:eastAsia="ＭＳ 明朝" w:hAnsi="ＭＳ 明朝" w:cs="ＭＳ 明朝"/>
          <w:b/>
          <w:b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定員変更（減員）</w:t>
      </w:r>
      <w:r w:rsidR="00841720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】</w:t>
      </w:r>
    </w:p>
    <w:p w14:paraId="5E935BCC" w14:textId="77777777" w:rsidR="00841720" w:rsidRPr="00700055" w:rsidRDefault="0084172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D044A3E" w14:textId="6345E0BD" w:rsidR="00FF6C2E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教員の履歴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･･･別紙１参照</w:t>
      </w:r>
    </w:p>
    <w:p w14:paraId="78A0E2C5" w14:textId="488A8293" w:rsidR="00FF6C2E" w:rsidRPr="00700055" w:rsidRDefault="00FF6C2E" w:rsidP="00FF6C2E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A073B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新たに採用する者及び教員の変更があった場合のみ</w:t>
      </w: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176807EA" w14:textId="77777777" w:rsidR="00FF6C2E" w:rsidRPr="00700055" w:rsidRDefault="00FF6C2E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62A802DA" w14:textId="4C8B175F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２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学則</w:t>
      </w:r>
    </w:p>
    <w:p w14:paraId="628251FD" w14:textId="6A74EF00" w:rsidR="00841720" w:rsidRPr="00700055" w:rsidRDefault="00841720" w:rsidP="00443841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1) 新学則、旧学則、学則の新旧対照表</w:t>
      </w:r>
      <w:r w:rsidR="00443841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部分のみ）</w:t>
      </w:r>
    </w:p>
    <w:p w14:paraId="64690BAA" w14:textId="53304B38" w:rsidR="00841720" w:rsidRPr="00700055" w:rsidRDefault="00841720" w:rsidP="00FF6C2E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2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) </w:t>
      </w:r>
      <w:r w:rsidR="002C2E1C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学則変更内容調書　　　･･･別紙５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参照 </w:t>
      </w:r>
    </w:p>
    <w:p w14:paraId="2CF16734" w14:textId="1190F78D" w:rsidR="00841720" w:rsidRPr="00700055" w:rsidRDefault="00841720" w:rsidP="00BF51D1">
      <w:pPr>
        <w:ind w:firstLineChars="200" w:firstLine="398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3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) 時間割</w:t>
      </w:r>
      <w:r w:rsidR="00FF6C2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　　　　　　　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0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）</w:t>
      </w:r>
    </w:p>
    <w:p w14:paraId="441105B0" w14:textId="77777777" w:rsidR="00841720" w:rsidRPr="00700055" w:rsidRDefault="0084172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5C141BEF" w14:textId="2D28EC9C" w:rsidR="00692BC5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３</w:t>
      </w:r>
      <w:r w:rsidR="00DE5F1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</w:t>
      </w:r>
      <w:r w:rsidR="00692BC5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建物その他設備の規模及び構造並びにその図面</w:t>
      </w:r>
      <w:r w:rsidR="00A577F5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</w:t>
      </w:r>
      <w:r w:rsidR="00CA7E78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0"/>
          <w:lang w:eastAsia="ja-JP"/>
        </w:rPr>
        <w:t>（</w:t>
      </w:r>
      <w:r w:rsidR="00CA7E78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）</w:t>
      </w:r>
    </w:p>
    <w:p w14:paraId="0A80885A" w14:textId="77777777" w:rsidR="00692BC5" w:rsidRPr="00700055" w:rsidRDefault="00692BC5" w:rsidP="00DE5F1E">
      <w:pPr>
        <w:ind w:firstLineChars="300" w:firstLine="597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校舎の各室の用途及び面積、建物の配置図及び平面図（全体図、各階図、詳細図(各教室ごと)）</w:t>
      </w:r>
    </w:p>
    <w:p w14:paraId="7FFBA714" w14:textId="77777777" w:rsidR="00692BC5" w:rsidRPr="00700055" w:rsidRDefault="00692BC5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445A7EB" w14:textId="074D972B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４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当該変更</w:t>
      </w:r>
      <w:r w:rsidR="00CA7E78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を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議決している議事録の</w:t>
      </w:r>
      <w:r w:rsidR="00CA7E78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抜粋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（原本証明したもの）</w:t>
      </w:r>
    </w:p>
    <w:p w14:paraId="5C0C5C60" w14:textId="77777777" w:rsidR="00CA7E78" w:rsidRPr="00700055" w:rsidRDefault="00CA7E78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192CCC1" w14:textId="0A923B4D" w:rsidR="00841720" w:rsidRPr="00700055" w:rsidRDefault="0003372F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５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その他の留意事項</w:t>
      </w:r>
    </w:p>
    <w:p w14:paraId="3AA800A3" w14:textId="77777777" w:rsidR="0087732C" w:rsidRPr="00700055" w:rsidRDefault="00CA7E78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2D595B51" w14:textId="77777777" w:rsidR="004062FF" w:rsidRPr="00700055" w:rsidRDefault="0087732C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別紙参照がないものは任意の様式で提出すること</w:t>
      </w:r>
    </w:p>
    <w:p w14:paraId="7000E236" w14:textId="2CA7684F" w:rsidR="0056519B" w:rsidRPr="00700055" w:rsidRDefault="00CA7E78" w:rsidP="000E5B11">
      <w:pPr>
        <w:ind w:leftChars="190" w:left="617" w:hangingChars="100" w:hanging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</w:t>
      </w:r>
      <w:r w:rsidR="00BD14B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各項目の区切</w:t>
      </w:r>
      <w:r w:rsidR="00C8343E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りには、仕切紙を入れ、インデックスをはること。インデックスの番号</w:t>
      </w:r>
      <w:r w:rsidR="00BD14B0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は、添付書類番号にあわせること。</w:t>
      </w:r>
    </w:p>
    <w:p w14:paraId="4B6CA55F" w14:textId="77777777" w:rsidR="002F3E96" w:rsidRPr="00700055" w:rsidRDefault="002F3E9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07C6E95" w14:textId="77777777" w:rsidR="002F3E96" w:rsidRPr="00700055" w:rsidRDefault="002F3E9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13669820" w14:textId="1878D00D" w:rsidR="002F3E96" w:rsidRPr="00700055" w:rsidRDefault="003878C6" w:rsidP="00131CE0">
      <w:pPr>
        <w:rPr>
          <w:rFonts w:ascii="ＭＳ 明朝" w:eastAsia="ＭＳ 明朝" w:hAnsi="ＭＳ 明朝" w:cs="ＭＳ 明朝"/>
          <w:b/>
          <w:bCs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【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学則変更（</w:t>
      </w:r>
      <w:r w:rsidR="00673C58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修業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教科目及び単位数、履修方法）</w:t>
      </w:r>
      <w:r w:rsidR="002F3E96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0"/>
          <w:lang w:eastAsia="ja-JP"/>
        </w:rPr>
        <w:t>】</w:t>
      </w:r>
    </w:p>
    <w:p w14:paraId="4AB5CBEE" w14:textId="77777777" w:rsidR="003878C6" w:rsidRPr="00700055" w:rsidRDefault="003878C6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810D705" w14:textId="2B74E7D4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１　保育士養成課程の学則変更に関する理由書（当該変更の理由）</w:t>
      </w:r>
    </w:p>
    <w:p w14:paraId="09158228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192EF9DF" w14:textId="351F03E9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　教員の履歴及び就任承諾書　　　　　　　･･･別紙１、別紙２参照</w:t>
      </w:r>
    </w:p>
    <w:p w14:paraId="3A34A279" w14:textId="6E18D2EA" w:rsidR="00A073BD" w:rsidRPr="00700055" w:rsidRDefault="00A073BD" w:rsidP="00A073BD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新たに採用する者及び教員の変更があった場合のみ）</w:t>
      </w:r>
    </w:p>
    <w:p w14:paraId="1049DA38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7C455D26" w14:textId="77777777" w:rsidR="00A073BD" w:rsidRPr="00700055" w:rsidRDefault="00A073BD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３　学則</w:t>
      </w:r>
    </w:p>
    <w:p w14:paraId="0C136D99" w14:textId="58CE986F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1)新学則、旧学則、学則の新旧対照表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部分のみ）</w:t>
      </w:r>
    </w:p>
    <w:p w14:paraId="2F64092B" w14:textId="5A4CD68B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教科目名称読み替え表（教科目の読み替えを行う場合）　･･･別紙３参照</w:t>
      </w:r>
    </w:p>
    <w:p w14:paraId="6060448C" w14:textId="19077C4F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(3)学則変更内容調書　　　･･･別紙５参照 </w:t>
      </w:r>
    </w:p>
    <w:p w14:paraId="68329103" w14:textId="31C30C96" w:rsidR="00A073BD" w:rsidRPr="00700055" w:rsidRDefault="00A073BD" w:rsidP="00A073BD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(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4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)時間割</w:t>
      </w:r>
    </w:p>
    <w:p w14:paraId="76F21E57" w14:textId="77777777" w:rsidR="00A073BD" w:rsidRPr="00700055" w:rsidRDefault="00A073BD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35985C0B" w14:textId="7F56A645" w:rsidR="007B1AE3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実習に利用する施設の名称及び利用の概要</w:t>
      </w:r>
      <w:r w:rsidR="007B1AE3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保育実習（Ⅰ・Ⅱ・Ⅲ）を変更する場合）</w:t>
      </w:r>
    </w:p>
    <w:p w14:paraId="310FD6A2" w14:textId="77777777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施設一覧　　　　　　　　　　　･･･別紙６参照</w:t>
      </w:r>
    </w:p>
    <w:p w14:paraId="47A9C703" w14:textId="77777777" w:rsidR="007B1AE3" w:rsidRPr="00700055" w:rsidRDefault="007B1AE3" w:rsidP="007B1AE3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03F8548C" w14:textId="0ACA67E7" w:rsidR="007B1AE3" w:rsidRPr="00700055" w:rsidRDefault="007B1AE3" w:rsidP="00131CE0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　　　　　　　　　･･･別紙７参照</w:t>
      </w:r>
    </w:p>
    <w:p w14:paraId="4025ED6D" w14:textId="77777777" w:rsidR="00131CE0" w:rsidRPr="00700055" w:rsidRDefault="00131CE0" w:rsidP="00131CE0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5A71F64" w14:textId="77777777" w:rsidR="003878C6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</w:t>
      </w:r>
      <w:r w:rsidR="007B1AE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実習計画</w:t>
      </w:r>
      <w:r w:rsidR="007B1AE3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保育実習（Ⅰ・Ⅱ・Ⅲ）を変更する場合）</w:t>
      </w:r>
    </w:p>
    <w:p w14:paraId="78EE50CB" w14:textId="56E8A24C" w:rsidR="007B1AE3" w:rsidRPr="00700055" w:rsidRDefault="007B1AE3" w:rsidP="000E5B11">
      <w:pPr>
        <w:ind w:leftChars="180" w:left="694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643C846E" w14:textId="2CF61E1F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巡回計画表　　　　　　　　　　･･･別紙８参照</w:t>
      </w:r>
    </w:p>
    <w:p w14:paraId="39A29B5D" w14:textId="00B166BA" w:rsidR="007B1AE3" w:rsidRPr="00700055" w:rsidRDefault="007B1AE3" w:rsidP="007B1AE3">
      <w:pPr>
        <w:ind w:firstLineChars="200" w:firstLine="39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79832D17" w14:textId="77777777" w:rsidR="00131CE0" w:rsidRPr="00700055" w:rsidRDefault="00131CE0" w:rsidP="00131CE0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3188F956" w14:textId="2D00673E" w:rsidR="00A073BD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６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　当該変更を議決している議事録の抜粋（原本証明したもの）</w:t>
      </w:r>
    </w:p>
    <w:p w14:paraId="6ED222DE" w14:textId="04B4E998" w:rsidR="00A073BD" w:rsidRPr="00700055" w:rsidRDefault="00A073BD" w:rsidP="003878C6">
      <w:pPr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</w:p>
    <w:p w14:paraId="0E909B8F" w14:textId="3DBC49CD" w:rsidR="00A073BD" w:rsidRPr="00700055" w:rsidRDefault="00131CE0" w:rsidP="003878C6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 xml:space="preserve">７　</w:t>
      </w:r>
      <w:r w:rsidR="00A073BD"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その他の留意事項</w:t>
      </w:r>
    </w:p>
    <w:p w14:paraId="5CAC68A2" w14:textId="77777777" w:rsidR="00A073BD" w:rsidRPr="00700055" w:rsidRDefault="00A073BD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申請書は指定保育士養成施設の設置者名で作成すること。（学校長名ではないこと。）</w:t>
      </w:r>
    </w:p>
    <w:p w14:paraId="5D36E4B8" w14:textId="77777777" w:rsidR="00A073BD" w:rsidRPr="00700055" w:rsidRDefault="00A073BD" w:rsidP="003878C6">
      <w:pPr>
        <w:ind w:leftChars="190" w:left="41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別紙参照がないものは任意の様式で提出すること</w:t>
      </w:r>
    </w:p>
    <w:p w14:paraId="788B4F1A" w14:textId="7B0135FA" w:rsidR="002F3E96" w:rsidRPr="00700055" w:rsidRDefault="00A073BD" w:rsidP="000E5B11">
      <w:pPr>
        <w:ind w:leftChars="190" w:left="617" w:hangingChars="100" w:hanging="199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・各項目の区切りには、仕切紙を入れ、インデックスをはること。インデックスの番号は、添付書類番号にあわせること。</w:t>
      </w:r>
    </w:p>
    <w:sectPr w:rsidR="002F3E96" w:rsidRPr="00700055" w:rsidSect="00C31FB2">
      <w:type w:val="continuous"/>
      <w:pgSz w:w="11910" w:h="16840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64F7" w14:textId="77777777" w:rsidR="003711D8" w:rsidRDefault="003711D8">
      <w:r>
        <w:separator/>
      </w:r>
    </w:p>
  </w:endnote>
  <w:endnote w:type="continuationSeparator" w:id="0">
    <w:p w14:paraId="554F7B92" w14:textId="77777777"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2D44" w14:textId="77777777" w:rsidR="003711D8" w:rsidRDefault="003711D8">
      <w:r>
        <w:separator/>
      </w:r>
    </w:p>
  </w:footnote>
  <w:footnote w:type="continuationSeparator" w:id="0">
    <w:p w14:paraId="58EC1EC6" w14:textId="77777777" w:rsidR="003711D8" w:rsidRDefault="0037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6"/>
    <w:rsid w:val="00014C20"/>
    <w:rsid w:val="00032427"/>
    <w:rsid w:val="0003372F"/>
    <w:rsid w:val="00037F7D"/>
    <w:rsid w:val="000456D4"/>
    <w:rsid w:val="0007656B"/>
    <w:rsid w:val="00076C93"/>
    <w:rsid w:val="000771BF"/>
    <w:rsid w:val="00077E22"/>
    <w:rsid w:val="00095E26"/>
    <w:rsid w:val="000A1182"/>
    <w:rsid w:val="000A35F4"/>
    <w:rsid w:val="000D1948"/>
    <w:rsid w:val="000D3396"/>
    <w:rsid w:val="000E3C5D"/>
    <w:rsid w:val="000E502B"/>
    <w:rsid w:val="000E5B11"/>
    <w:rsid w:val="000E6F21"/>
    <w:rsid w:val="000F4B06"/>
    <w:rsid w:val="00103E9A"/>
    <w:rsid w:val="00107709"/>
    <w:rsid w:val="00124FF9"/>
    <w:rsid w:val="00131CE0"/>
    <w:rsid w:val="00134ECA"/>
    <w:rsid w:val="00136A9E"/>
    <w:rsid w:val="00142B9C"/>
    <w:rsid w:val="00154D3F"/>
    <w:rsid w:val="00162EBD"/>
    <w:rsid w:val="00167C11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D565D"/>
    <w:rsid w:val="001E5AE1"/>
    <w:rsid w:val="001E7123"/>
    <w:rsid w:val="001F0E6E"/>
    <w:rsid w:val="00203CA0"/>
    <w:rsid w:val="00204F88"/>
    <w:rsid w:val="00222A0A"/>
    <w:rsid w:val="00222B86"/>
    <w:rsid w:val="0024134A"/>
    <w:rsid w:val="002861B7"/>
    <w:rsid w:val="002A68C3"/>
    <w:rsid w:val="002B0F75"/>
    <w:rsid w:val="002B384D"/>
    <w:rsid w:val="002B7DA4"/>
    <w:rsid w:val="002C2E1C"/>
    <w:rsid w:val="002C691C"/>
    <w:rsid w:val="002D6A85"/>
    <w:rsid w:val="002E27C1"/>
    <w:rsid w:val="002E626D"/>
    <w:rsid w:val="002E6AC6"/>
    <w:rsid w:val="002E7C35"/>
    <w:rsid w:val="002F3E96"/>
    <w:rsid w:val="00317DD8"/>
    <w:rsid w:val="00324DC6"/>
    <w:rsid w:val="003259CF"/>
    <w:rsid w:val="00367CA6"/>
    <w:rsid w:val="003711D8"/>
    <w:rsid w:val="00374AD2"/>
    <w:rsid w:val="00383550"/>
    <w:rsid w:val="003878C6"/>
    <w:rsid w:val="003C258C"/>
    <w:rsid w:val="003C64B9"/>
    <w:rsid w:val="003C79EE"/>
    <w:rsid w:val="003C7D4B"/>
    <w:rsid w:val="003D630F"/>
    <w:rsid w:val="004062FF"/>
    <w:rsid w:val="00425CA5"/>
    <w:rsid w:val="00430C60"/>
    <w:rsid w:val="00432D20"/>
    <w:rsid w:val="00435A1E"/>
    <w:rsid w:val="00435B6A"/>
    <w:rsid w:val="004422D3"/>
    <w:rsid w:val="00443841"/>
    <w:rsid w:val="004442B8"/>
    <w:rsid w:val="004555EC"/>
    <w:rsid w:val="00467946"/>
    <w:rsid w:val="00474C64"/>
    <w:rsid w:val="004B07AF"/>
    <w:rsid w:val="004B1A74"/>
    <w:rsid w:val="004C6DC0"/>
    <w:rsid w:val="004D14B1"/>
    <w:rsid w:val="004D5FC4"/>
    <w:rsid w:val="004E2903"/>
    <w:rsid w:val="005127D9"/>
    <w:rsid w:val="00535DCA"/>
    <w:rsid w:val="00547487"/>
    <w:rsid w:val="0054790C"/>
    <w:rsid w:val="00555591"/>
    <w:rsid w:val="0056519B"/>
    <w:rsid w:val="00570AAC"/>
    <w:rsid w:val="00570C2E"/>
    <w:rsid w:val="005778F5"/>
    <w:rsid w:val="00580C4B"/>
    <w:rsid w:val="00581744"/>
    <w:rsid w:val="005A0D57"/>
    <w:rsid w:val="005C12FE"/>
    <w:rsid w:val="005D6EE2"/>
    <w:rsid w:val="005E5AF6"/>
    <w:rsid w:val="005F6259"/>
    <w:rsid w:val="00616406"/>
    <w:rsid w:val="00621777"/>
    <w:rsid w:val="00673C58"/>
    <w:rsid w:val="00692BC5"/>
    <w:rsid w:val="006931EA"/>
    <w:rsid w:val="006B035D"/>
    <w:rsid w:val="006C1271"/>
    <w:rsid w:val="006C3A5F"/>
    <w:rsid w:val="006D50A3"/>
    <w:rsid w:val="006D7092"/>
    <w:rsid w:val="00700055"/>
    <w:rsid w:val="00701B03"/>
    <w:rsid w:val="00724267"/>
    <w:rsid w:val="007378AF"/>
    <w:rsid w:val="00746EAE"/>
    <w:rsid w:val="00751AFB"/>
    <w:rsid w:val="00771CB8"/>
    <w:rsid w:val="00792616"/>
    <w:rsid w:val="007A0766"/>
    <w:rsid w:val="007A083D"/>
    <w:rsid w:val="007B1AE3"/>
    <w:rsid w:val="007B1B7B"/>
    <w:rsid w:val="007D6D0F"/>
    <w:rsid w:val="007E1FC5"/>
    <w:rsid w:val="007F290A"/>
    <w:rsid w:val="00805B33"/>
    <w:rsid w:val="00811823"/>
    <w:rsid w:val="008130C6"/>
    <w:rsid w:val="00822BAB"/>
    <w:rsid w:val="00824A34"/>
    <w:rsid w:val="00841720"/>
    <w:rsid w:val="00847E36"/>
    <w:rsid w:val="008523E5"/>
    <w:rsid w:val="008549A0"/>
    <w:rsid w:val="00862438"/>
    <w:rsid w:val="0087732C"/>
    <w:rsid w:val="00877BBF"/>
    <w:rsid w:val="008863AC"/>
    <w:rsid w:val="0089131F"/>
    <w:rsid w:val="008A4BC1"/>
    <w:rsid w:val="008C1A2A"/>
    <w:rsid w:val="008C4078"/>
    <w:rsid w:val="008E4E9D"/>
    <w:rsid w:val="008F1241"/>
    <w:rsid w:val="008F13CE"/>
    <w:rsid w:val="0092293F"/>
    <w:rsid w:val="009528BC"/>
    <w:rsid w:val="00957A7F"/>
    <w:rsid w:val="009A65BF"/>
    <w:rsid w:val="009C35C3"/>
    <w:rsid w:val="009F03F7"/>
    <w:rsid w:val="00A073BD"/>
    <w:rsid w:val="00A110A3"/>
    <w:rsid w:val="00A45104"/>
    <w:rsid w:val="00A47DC8"/>
    <w:rsid w:val="00A577F5"/>
    <w:rsid w:val="00A60737"/>
    <w:rsid w:val="00A61AAA"/>
    <w:rsid w:val="00A671C4"/>
    <w:rsid w:val="00A76BCD"/>
    <w:rsid w:val="00A904DA"/>
    <w:rsid w:val="00AB0F27"/>
    <w:rsid w:val="00AB28CF"/>
    <w:rsid w:val="00AB5D47"/>
    <w:rsid w:val="00AC3020"/>
    <w:rsid w:val="00AC56EA"/>
    <w:rsid w:val="00B006E6"/>
    <w:rsid w:val="00B02FC6"/>
    <w:rsid w:val="00B21AF9"/>
    <w:rsid w:val="00B24609"/>
    <w:rsid w:val="00B51804"/>
    <w:rsid w:val="00B553E2"/>
    <w:rsid w:val="00B60348"/>
    <w:rsid w:val="00B73D4A"/>
    <w:rsid w:val="00B76D21"/>
    <w:rsid w:val="00B85330"/>
    <w:rsid w:val="00B87AE2"/>
    <w:rsid w:val="00B93874"/>
    <w:rsid w:val="00BA3615"/>
    <w:rsid w:val="00BD14B0"/>
    <w:rsid w:val="00BD4ECB"/>
    <w:rsid w:val="00BE05EE"/>
    <w:rsid w:val="00BE4540"/>
    <w:rsid w:val="00BF51D1"/>
    <w:rsid w:val="00C040F4"/>
    <w:rsid w:val="00C10C61"/>
    <w:rsid w:val="00C31FB2"/>
    <w:rsid w:val="00C35A35"/>
    <w:rsid w:val="00C4252B"/>
    <w:rsid w:val="00C52414"/>
    <w:rsid w:val="00C567A9"/>
    <w:rsid w:val="00C7327C"/>
    <w:rsid w:val="00C75E48"/>
    <w:rsid w:val="00C8343E"/>
    <w:rsid w:val="00C93A7C"/>
    <w:rsid w:val="00CA2DBC"/>
    <w:rsid w:val="00CA478D"/>
    <w:rsid w:val="00CA62B6"/>
    <w:rsid w:val="00CA7E78"/>
    <w:rsid w:val="00CD335B"/>
    <w:rsid w:val="00CE67E8"/>
    <w:rsid w:val="00CF08D4"/>
    <w:rsid w:val="00CF62CE"/>
    <w:rsid w:val="00D105C4"/>
    <w:rsid w:val="00D40860"/>
    <w:rsid w:val="00D84F87"/>
    <w:rsid w:val="00DA4C3A"/>
    <w:rsid w:val="00DD46C7"/>
    <w:rsid w:val="00DE5F1E"/>
    <w:rsid w:val="00DF4B88"/>
    <w:rsid w:val="00DF68EF"/>
    <w:rsid w:val="00E007D4"/>
    <w:rsid w:val="00E03FE9"/>
    <w:rsid w:val="00E15597"/>
    <w:rsid w:val="00E30B88"/>
    <w:rsid w:val="00E3365B"/>
    <w:rsid w:val="00E35AE1"/>
    <w:rsid w:val="00E544F0"/>
    <w:rsid w:val="00E910A9"/>
    <w:rsid w:val="00EB3F33"/>
    <w:rsid w:val="00ED4B4C"/>
    <w:rsid w:val="00EE309E"/>
    <w:rsid w:val="00EF12CD"/>
    <w:rsid w:val="00F07637"/>
    <w:rsid w:val="00F24C5D"/>
    <w:rsid w:val="00FA56BD"/>
    <w:rsid w:val="00FD7B84"/>
    <w:rsid w:val="00FE69EA"/>
    <w:rsid w:val="00FF2F4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AFC60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FC6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E719-B3F7-4528-A9D3-28B52D4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88</cp:revision>
  <cp:lastPrinted>2019-01-18T11:28:00Z</cp:lastPrinted>
  <dcterms:created xsi:type="dcterms:W3CDTF">2025-10-15T07:34:00Z</dcterms:created>
  <dcterms:modified xsi:type="dcterms:W3CDTF">2025-10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